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6/2024 vom 9. April 2024</w:t>
      </w:r>
    </w:p>
    <w:p>
      <w:r>
        <w:t>Bundesgericht, 2024-04-09, FR</w:t>
      </w:r>
    </w:p>
    <w:p>
      <w:r>
        <w:rPr>
          <w:b/>
        </w:rPr>
        <w:t xml:space="preserve">Quelle: </w:t>
      </w:r>
      <w:r>
        <w:t>https://mcp.opencaselaw.ch/entscheid/bger_7B_276_2024</w:t>
      </w:r>
    </w:p>
    <w:p>
      <w:r>
        <w:t>FR: TF 7B_276/2024 du 9 avril 2024</w:t>
      </w:r>
    </w:p>
    <w:p>
      <w:r>
        <w:t>IT: TF 7B_276/2024 del 9 april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Lorsque la partie plaignante se plaint d'infractions distinctes, elle doit mentionner, par rapport à chacune d'elles, en quoi consiste son dommage (arrêts 7B_674/2023 du 15 décembre 2023 consid. 1.1; 6B_1148/2021 du 23 juin 2023 consid. 1.7 et les arrêts cités).</w:t>
      </w:r>
    </w:p>
    <w:p>
      <w:r>
        <w:rPr>
          <w:b/>
        </w:rPr>
        <w:t>E. 1.2</w:t>
      </w:r>
    </w:p>
    <w:p>
      <w:r>
        <w:t>En l'espèce, le recourant se borne à faire part de ses commentaires personnels quant aux différents considérants de l'arrêt attaqué, auxquels il oppose, de manière imprécise et confuse, sa propre perception des faits.</w:t>
      </w:r>
    </w:p>
    <w:p>
      <w:r>
        <w:t>Ce faisant, le recourant ne consacre aucun développement aux conclusions civiles qu'il entend faire valoir à l'égard des médecins contre lesquels il avait dirigé sa plainte pénale du 1er mars 2023. Alors qu'à bien le comprendre, il reproche à une quinzaine de professionnels du domaine médical (cf. mémoire de recours, p. 1: "5 généralistes, 5 psychiatres, 3 pneumologues, 2 allergologues") divers manquements dans le traitement de ses problèmes de santé - d'asthme notamment - ainsi que, dans ce cadre, des atteintes à son honneur, il ne détaille pas les dommages que lui aurait concrètement occasionnés chacun des médecins visés par sa plainte - qu'il avait successivement consultés depuis 2017 -, ni n'explique a fortiori quel médecin dénoncé en serait le responsable. On observera en particulier que le recourant, selon lequel son asthme est désormais "soigné", ne prétend pas explicitement à une indemnité pour tort moral, ni encore ne réclame par hypothèse le remboursement de quelconques frais médicaux qu'il aurait dû indûment consentir.</w:t>
      </w:r>
    </w:p>
    <w:p>
      <w:r>
        <w:t>Le défaut de motivation sur la question des prétentions civiles exclut dès lors sa qualité pour recourir sur le fond de la cause.</w:t>
      </w:r>
    </w:p>
    <w:p>
      <w:r>
        <w:rPr>
          <w:b/>
        </w:rPr>
        <w:t>E. 2</w:t>
      </w:r>
    </w:p>
    <w:p>
      <w:r>
        <w:t>L'hypothèse visée à l'art. 81 al. 1 let. b ch. 6 LTF n'entre pas non plus en considération, le recourant ne soulevant aucun grief quant à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Tel n'est cependant pas le cas en l'espèce, le recourant ne formulant aucun grief susceptible d'être examiné à ce titre.</w:t>
      </w:r>
    </w:p>
    <w:p>
      <w:r>
        <w:rPr>
          <w:b/>
        </w:rPr>
        <w:t>E. 4</w:t>
      </w:r>
    </w:p>
    <w:p>
      <w:r>
        <w:t>Dès lors, faute de satisfaire aux conditions de recevabilité d'un recours en matière pénale au Tribunal fédéral (art. 42 al. 1 et 2 et 106 al. 2 LTF), le recours doit être écarté en application de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